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1-2025 i Mariestads kommun</w:t>
      </w:r>
    </w:p>
    <w:p>
      <w:r>
        <w:t>Detta dokument behandlar höga naturvärden i avverkningsanmälan A 5141-2025 i Mariestads kommun. Denna avverkningsanmälan inkom 2025-02-03 14:02: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kortskaftad ärgspik (NT), spillkråka (NT, §4), svartvit flugsnappare (NT, §4), björksplintborre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5141-2025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02, E 43105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entita (NT, §4), spillkråka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